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3E0" w14:textId="403629EA" w:rsidR="00992ABB" w:rsidRPr="00992ABB" w:rsidRDefault="00992ABB" w:rsidP="00992ABB">
      <w:pPr>
        <w:jc w:val="right"/>
        <w:rPr>
          <w:rFonts w:cstheme="minorHAnsi"/>
        </w:rPr>
      </w:pPr>
      <w:r w:rsidRPr="00992ABB">
        <w:rPr>
          <w:rFonts w:cstheme="minorHAnsi"/>
        </w:rPr>
        <w:t xml:space="preserve">Załącznik nr </w:t>
      </w:r>
      <w:r w:rsidR="00A90A01">
        <w:rPr>
          <w:rFonts w:cstheme="minorHAnsi"/>
        </w:rPr>
        <w:t>1</w:t>
      </w:r>
      <w:r w:rsidRPr="00992ABB">
        <w:rPr>
          <w:rFonts w:cstheme="minorHAnsi"/>
        </w:rPr>
        <w:t xml:space="preserve"> do </w:t>
      </w:r>
      <w:r w:rsidR="00321B02">
        <w:rPr>
          <w:rFonts w:cstheme="minorHAnsi"/>
        </w:rPr>
        <w:t>Oferty</w:t>
      </w:r>
    </w:p>
    <w:p w14:paraId="2E637FE0" w14:textId="77777777" w:rsidR="00992ABB" w:rsidRPr="00A90A01" w:rsidRDefault="00992ABB">
      <w:pPr>
        <w:rPr>
          <w:rFonts w:cstheme="minorHAnsi"/>
          <w:sz w:val="16"/>
          <w:szCs w:val="16"/>
        </w:rPr>
      </w:pPr>
    </w:p>
    <w:p w14:paraId="4170946C" w14:textId="77777777" w:rsidR="00992ABB" w:rsidRPr="00992ABB" w:rsidRDefault="00992ABB" w:rsidP="00992ABB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eastAsia="Arial Unicode MS" w:cstheme="minorHAnsi"/>
          <w:b/>
          <w:lang w:eastAsia="pl-PL"/>
        </w:rPr>
      </w:pPr>
      <w:r w:rsidRPr="00992ABB">
        <w:rPr>
          <w:rFonts w:eastAsia="Arial Unicode MS" w:cstheme="minorHAnsi"/>
          <w:b/>
          <w:lang w:eastAsia="pl-PL"/>
        </w:rPr>
        <w:t>Zamawiający:</w:t>
      </w:r>
    </w:p>
    <w:p w14:paraId="16FABCF7" w14:textId="77777777" w:rsidR="00992ABB" w:rsidRPr="00992ABB" w:rsidRDefault="00992ABB" w:rsidP="00992ABB">
      <w:pPr>
        <w:rPr>
          <w:rFonts w:cstheme="minorHAnsi"/>
          <w:color w:val="000000" w:themeColor="text1"/>
        </w:rPr>
      </w:pPr>
      <w:r w:rsidRPr="00992ABB">
        <w:rPr>
          <w:rFonts w:cstheme="minorHAnsi"/>
        </w:rPr>
        <w:t xml:space="preserve">Gmina Miasto Rzeszów – </w:t>
      </w:r>
      <w:r w:rsidRPr="00992ABB">
        <w:rPr>
          <w:rFonts w:cstheme="minorHAnsi"/>
          <w:color w:val="000000" w:themeColor="text1"/>
        </w:rPr>
        <w:t xml:space="preserve">Rzeszowski Ośrodek Sportu i Rekreacji </w:t>
      </w:r>
    </w:p>
    <w:p w14:paraId="2C301F61" w14:textId="77777777" w:rsidR="00992ABB" w:rsidRPr="00992ABB" w:rsidRDefault="00992ABB" w:rsidP="00992ABB">
      <w:pPr>
        <w:rPr>
          <w:rFonts w:cstheme="minorHAnsi"/>
          <w:color w:val="000000" w:themeColor="text1"/>
        </w:rPr>
      </w:pPr>
      <w:r w:rsidRPr="00992ABB">
        <w:rPr>
          <w:rFonts w:cstheme="minorHAnsi"/>
          <w:color w:val="000000" w:themeColor="text1"/>
        </w:rPr>
        <w:t xml:space="preserve">ul. Ks. J. Jałowego 23 a </w:t>
      </w:r>
    </w:p>
    <w:p w14:paraId="4D30A94C" w14:textId="1FE2B3D5" w:rsidR="00992ABB" w:rsidRDefault="00992ABB" w:rsidP="00992ABB">
      <w:pPr>
        <w:rPr>
          <w:rFonts w:cstheme="minorHAnsi"/>
          <w:color w:val="000000" w:themeColor="text1"/>
        </w:rPr>
      </w:pPr>
      <w:r w:rsidRPr="00992ABB">
        <w:rPr>
          <w:rFonts w:cstheme="minorHAnsi"/>
          <w:color w:val="000000" w:themeColor="text1"/>
        </w:rPr>
        <w:t>35 – 010 Rzeszów</w:t>
      </w:r>
    </w:p>
    <w:p w14:paraId="5719A5C7" w14:textId="77777777" w:rsidR="00992ABB" w:rsidRPr="00A90A01" w:rsidRDefault="00992ABB" w:rsidP="00992ABB">
      <w:pPr>
        <w:rPr>
          <w:rFonts w:cstheme="minorHAnsi"/>
          <w:color w:val="000000" w:themeColor="text1"/>
          <w:sz w:val="14"/>
          <w:szCs w:val="14"/>
        </w:rPr>
      </w:pPr>
    </w:p>
    <w:p w14:paraId="4490B550" w14:textId="44F84E8F" w:rsidR="00992ABB" w:rsidRPr="00992ABB" w:rsidRDefault="00992ABB">
      <w:pPr>
        <w:rPr>
          <w:rFonts w:cstheme="minorHAnsi"/>
          <w:b/>
          <w:bCs/>
        </w:rPr>
      </w:pPr>
      <w:r w:rsidRPr="00992ABB">
        <w:rPr>
          <w:rFonts w:cstheme="minorHAnsi"/>
          <w:b/>
          <w:bCs/>
        </w:rPr>
        <w:t xml:space="preserve">Wykonawca: </w:t>
      </w:r>
    </w:p>
    <w:p w14:paraId="2FFD4CFC" w14:textId="77777777" w:rsidR="00992ABB" w:rsidRPr="00992ABB" w:rsidRDefault="00992ABB" w:rsidP="00992AB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eastAsia="pl-PL"/>
        </w:rPr>
      </w:pPr>
      <w:r w:rsidRPr="00992ABB">
        <w:rPr>
          <w:rFonts w:eastAsia="Arial Unicode MS" w:cstheme="minorHAnsi"/>
          <w:lang w:eastAsia="pl-PL"/>
        </w:rPr>
        <w:t>…………………………………………………………..</w:t>
      </w:r>
    </w:p>
    <w:p w14:paraId="237F3F62" w14:textId="77777777" w:rsidR="00992ABB" w:rsidRPr="00992ABB" w:rsidRDefault="00992ABB" w:rsidP="00992AB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eastAsia="pl-PL"/>
        </w:rPr>
      </w:pPr>
      <w:r w:rsidRPr="00992ABB">
        <w:rPr>
          <w:rFonts w:eastAsia="Arial Unicode MS" w:cstheme="minorHAnsi"/>
          <w:lang w:eastAsia="pl-PL"/>
        </w:rPr>
        <w:t xml:space="preserve">                  Nazwa Wykonawcy</w:t>
      </w:r>
    </w:p>
    <w:p w14:paraId="63AF524A" w14:textId="77777777" w:rsidR="00992ABB" w:rsidRPr="00992ABB" w:rsidRDefault="00992ABB" w:rsidP="00992AB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eastAsia="pl-PL"/>
        </w:rPr>
      </w:pPr>
    </w:p>
    <w:p w14:paraId="57F4C9DB" w14:textId="77777777" w:rsidR="00992ABB" w:rsidRPr="00992ABB" w:rsidRDefault="00992ABB" w:rsidP="00992AB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eastAsia="pl-PL"/>
        </w:rPr>
      </w:pPr>
      <w:r w:rsidRPr="00992ABB">
        <w:rPr>
          <w:rFonts w:eastAsia="Arial Unicode MS" w:cstheme="minorHAnsi"/>
          <w:lang w:eastAsia="pl-PL"/>
        </w:rPr>
        <w:t>……………………………………………………………</w:t>
      </w:r>
    </w:p>
    <w:p w14:paraId="64F0C2C1" w14:textId="77777777" w:rsidR="00992ABB" w:rsidRPr="00992ABB" w:rsidRDefault="00992ABB" w:rsidP="00992ABB">
      <w:pPr>
        <w:spacing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 xml:space="preserve">                   Adres Wykonawcy</w:t>
      </w:r>
    </w:p>
    <w:p w14:paraId="036C4B0C" w14:textId="77777777" w:rsidR="00992ABB" w:rsidRPr="00992ABB" w:rsidRDefault="00992ABB" w:rsidP="00992ABB">
      <w:pPr>
        <w:spacing w:after="0" w:line="240" w:lineRule="auto"/>
        <w:rPr>
          <w:rFonts w:eastAsia="Arial Unicode MS" w:cstheme="minorHAnsi"/>
        </w:rPr>
      </w:pPr>
    </w:p>
    <w:p w14:paraId="6C87B22B" w14:textId="77777777" w:rsidR="00992ABB" w:rsidRPr="00992ABB" w:rsidRDefault="00992ABB" w:rsidP="00992ABB">
      <w:pPr>
        <w:spacing w:after="0" w:line="240" w:lineRule="auto"/>
        <w:rPr>
          <w:rFonts w:cstheme="minorHAnsi"/>
        </w:rPr>
      </w:pPr>
      <w:r w:rsidRPr="00992ABB">
        <w:rPr>
          <w:rFonts w:cstheme="minorHAnsi"/>
        </w:rPr>
        <w:t>………………………………………………………</w:t>
      </w:r>
    </w:p>
    <w:p w14:paraId="2CCB1F46" w14:textId="2E4669F8" w:rsidR="00992ABB" w:rsidRPr="00992ABB" w:rsidRDefault="00992ABB" w:rsidP="00992ABB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 xml:space="preserve">                           telefon</w:t>
      </w:r>
    </w:p>
    <w:p w14:paraId="077B7974" w14:textId="77777777" w:rsidR="00992ABB" w:rsidRPr="00992ABB" w:rsidRDefault="00992ABB" w:rsidP="00992ABB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</w:p>
    <w:p w14:paraId="26EF1363" w14:textId="77777777" w:rsidR="00992ABB" w:rsidRPr="00992ABB" w:rsidRDefault="00992ABB" w:rsidP="00992ABB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>……………………………………………………..</w:t>
      </w:r>
    </w:p>
    <w:p w14:paraId="45057848" w14:textId="6B8EC45E" w:rsidR="00A90A01" w:rsidRPr="00A90A01" w:rsidRDefault="00992ABB" w:rsidP="00A90A01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 xml:space="preserve">                         Adres e-mail</w:t>
      </w:r>
    </w:p>
    <w:p w14:paraId="6AB3D902" w14:textId="10990EC0" w:rsidR="00992ABB" w:rsidRPr="00992ABB" w:rsidRDefault="00992ABB">
      <w:pPr>
        <w:rPr>
          <w:rFonts w:cstheme="minorHAnsi"/>
        </w:rPr>
      </w:pPr>
    </w:p>
    <w:p w14:paraId="5AD79A3D" w14:textId="77777777" w:rsidR="00992ABB" w:rsidRPr="00992ABB" w:rsidRDefault="00992ABB" w:rsidP="00992ABB">
      <w:pPr>
        <w:jc w:val="center"/>
        <w:rPr>
          <w:rFonts w:cstheme="minorHAnsi"/>
          <w:b/>
          <w:bCs/>
          <w:sz w:val="24"/>
          <w:szCs w:val="24"/>
        </w:rPr>
      </w:pPr>
    </w:p>
    <w:p w14:paraId="4CD8FA8B" w14:textId="2838743F" w:rsidR="00992ABB" w:rsidRPr="00992ABB" w:rsidRDefault="00992ABB" w:rsidP="00992ABB">
      <w:pPr>
        <w:jc w:val="center"/>
        <w:rPr>
          <w:rFonts w:cstheme="minorHAnsi"/>
          <w:b/>
          <w:bCs/>
          <w:sz w:val="28"/>
          <w:szCs w:val="28"/>
        </w:rPr>
      </w:pPr>
      <w:r w:rsidRPr="00992ABB">
        <w:rPr>
          <w:rFonts w:cstheme="minorHAnsi"/>
          <w:b/>
          <w:bCs/>
          <w:sz w:val="28"/>
          <w:szCs w:val="28"/>
        </w:rPr>
        <w:t>ZESTAWIENIE INFORMACJI O OSOBACH, KTÓRE BĘDĄ UCZESTNICZYĆ W WYKONYWANIU ZAMÓWIENIA</w:t>
      </w:r>
    </w:p>
    <w:p w14:paraId="5209B3D2" w14:textId="77777777" w:rsidR="00992ABB" w:rsidRPr="00992ABB" w:rsidRDefault="00992ABB" w:rsidP="00A90A01">
      <w:pPr>
        <w:rPr>
          <w:rFonts w:cstheme="minorHAnsi"/>
          <w:b/>
          <w:bCs/>
          <w:sz w:val="24"/>
          <w:szCs w:val="24"/>
        </w:rPr>
      </w:pPr>
    </w:p>
    <w:p w14:paraId="74B7956E" w14:textId="76DD2CA1" w:rsidR="00321B02" w:rsidRDefault="00321B02" w:rsidP="00321B02">
      <w:pPr>
        <w:jc w:val="both"/>
        <w:rPr>
          <w:rFonts w:cstheme="minorHAnsi"/>
          <w:sz w:val="24"/>
          <w:szCs w:val="24"/>
        </w:rPr>
      </w:pPr>
      <w:r w:rsidRPr="00992ABB">
        <w:rPr>
          <w:rFonts w:cstheme="minorHAnsi"/>
          <w:sz w:val="24"/>
          <w:szCs w:val="24"/>
        </w:rPr>
        <w:t xml:space="preserve">W odpowiedzi na zapytanie ofertowe dot. </w:t>
      </w:r>
      <w:r>
        <w:rPr>
          <w:rFonts w:cstheme="minorHAnsi"/>
          <w:sz w:val="24"/>
          <w:szCs w:val="24"/>
        </w:rPr>
        <w:t>r</w:t>
      </w:r>
      <w:r w:rsidRPr="00992ABB">
        <w:rPr>
          <w:rFonts w:cstheme="minorHAnsi"/>
          <w:sz w:val="24"/>
          <w:szCs w:val="24"/>
        </w:rPr>
        <w:t>ealizacji zamówienia publicznego pn. ,,</w:t>
      </w:r>
      <w:r w:rsidRPr="00992ABB">
        <w:rPr>
          <w:rFonts w:cstheme="minorHAnsi"/>
          <w:b/>
          <w:bCs/>
          <w:sz w:val="24"/>
          <w:szCs w:val="24"/>
        </w:rPr>
        <w:t xml:space="preserve"> Usługa prowadzenia </w:t>
      </w:r>
      <w:r>
        <w:rPr>
          <w:rFonts w:cstheme="minorHAnsi"/>
          <w:b/>
          <w:bCs/>
          <w:sz w:val="24"/>
          <w:szCs w:val="24"/>
        </w:rPr>
        <w:t>zajęć gimnastyki w wodzie  na wskazanych pływalniach krytych Rzeszowskiego Ośrodka Sportu i Rekreacji</w:t>
      </w:r>
      <w:r w:rsidRPr="00992ABB">
        <w:rPr>
          <w:rFonts w:cstheme="minorHAnsi"/>
          <w:b/>
          <w:bCs/>
          <w:sz w:val="24"/>
          <w:szCs w:val="24"/>
        </w:rPr>
        <w:t xml:space="preserve">’’ </w:t>
      </w:r>
      <w:r w:rsidRPr="00992ABB">
        <w:rPr>
          <w:rFonts w:cstheme="minorHAnsi"/>
          <w:sz w:val="24"/>
          <w:szCs w:val="24"/>
        </w:rPr>
        <w:t>do realizacji niniejszego zamówienia</w:t>
      </w:r>
      <w:r w:rsidRPr="00992ABB">
        <w:rPr>
          <w:rFonts w:cstheme="minorHAnsi"/>
          <w:b/>
          <w:bCs/>
          <w:sz w:val="24"/>
          <w:szCs w:val="24"/>
        </w:rPr>
        <w:t xml:space="preserve"> </w:t>
      </w:r>
      <w:r w:rsidRPr="00992ABB">
        <w:rPr>
          <w:rFonts w:cstheme="minorHAnsi"/>
          <w:sz w:val="24"/>
          <w:szCs w:val="24"/>
        </w:rPr>
        <w:t>wskazuję poniższą osobę/osoby.</w:t>
      </w:r>
    </w:p>
    <w:p w14:paraId="3F116C75" w14:textId="1A7A99ED" w:rsidR="00992ABB" w:rsidRDefault="00992ABB" w:rsidP="00992ABB">
      <w:pPr>
        <w:rPr>
          <w:rFonts w:cstheme="minorHAnsi"/>
          <w:sz w:val="24"/>
          <w:szCs w:val="24"/>
        </w:rPr>
      </w:pPr>
    </w:p>
    <w:p w14:paraId="6C6FCF45" w14:textId="15C73080" w:rsidR="00992ABB" w:rsidRDefault="00992ABB" w:rsidP="00992AB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……………………………………………………………………….</w:t>
      </w:r>
    </w:p>
    <w:p w14:paraId="10F2BBA0" w14:textId="4B14A78A" w:rsidR="00992ABB" w:rsidRPr="00A90A01" w:rsidRDefault="00992ABB" w:rsidP="00992ABB">
      <w:pPr>
        <w:pStyle w:val="Akapitzlist"/>
        <w:rPr>
          <w:rFonts w:cstheme="minorHAnsi"/>
          <w:sz w:val="12"/>
          <w:szCs w:val="12"/>
        </w:rPr>
      </w:pPr>
    </w:p>
    <w:p w14:paraId="2E73F91C" w14:textId="5AD888BE" w:rsidR="00992ABB" w:rsidRPr="00992ABB" w:rsidRDefault="00992ABB" w:rsidP="00992ABB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żej wymieniona osoba posiada następujące doświadczenie (należy wpisać X</w:t>
      </w:r>
      <w:r w:rsidR="00321B0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odpowiednim wiersz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3"/>
        <w:gridCol w:w="3021"/>
      </w:tblGrid>
      <w:tr w:rsidR="00992ABB" w:rsidRPr="00992ABB" w14:paraId="7EFA4C7A" w14:textId="77777777" w:rsidTr="000A6F17">
        <w:tc>
          <w:tcPr>
            <w:tcW w:w="5053" w:type="dxa"/>
          </w:tcPr>
          <w:p w14:paraId="5E1B8D63" w14:textId="79AEEA86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Doświadczenie</w:t>
            </w:r>
          </w:p>
        </w:tc>
        <w:tc>
          <w:tcPr>
            <w:tcW w:w="3021" w:type="dxa"/>
          </w:tcPr>
          <w:p w14:paraId="620BEFC5" w14:textId="2DB5D7F3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Należy zaznaczyć właściwe znakiem X</w:t>
            </w:r>
          </w:p>
        </w:tc>
      </w:tr>
      <w:tr w:rsidR="00992ABB" w:rsidRPr="00992ABB" w14:paraId="1510E5CD" w14:textId="77777777" w:rsidTr="000A6F17">
        <w:tc>
          <w:tcPr>
            <w:tcW w:w="5053" w:type="dxa"/>
          </w:tcPr>
          <w:p w14:paraId="6354E472" w14:textId="2DCBA3A5" w:rsidR="00992ABB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z gimnastyki w wodzie w łącznym wymiarze obejmującym mniej niż 20 godzin</w:t>
            </w:r>
          </w:p>
        </w:tc>
        <w:tc>
          <w:tcPr>
            <w:tcW w:w="3021" w:type="dxa"/>
          </w:tcPr>
          <w:p w14:paraId="4ACCDAA1" w14:textId="77777777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  <w:p w14:paraId="2FEC3DF0" w14:textId="5EEF3A47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</w:tc>
      </w:tr>
      <w:tr w:rsidR="00992ABB" w:rsidRPr="00992ABB" w14:paraId="168619C9" w14:textId="77777777" w:rsidTr="000A6F17">
        <w:tc>
          <w:tcPr>
            <w:tcW w:w="5053" w:type="dxa"/>
          </w:tcPr>
          <w:p w14:paraId="444C9322" w14:textId="0DDB36A2" w:rsidR="00992ABB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od 20 do 39 godzin</w:t>
            </w:r>
          </w:p>
        </w:tc>
        <w:tc>
          <w:tcPr>
            <w:tcW w:w="3021" w:type="dxa"/>
          </w:tcPr>
          <w:p w14:paraId="48B558E4" w14:textId="77777777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  <w:p w14:paraId="701FFEFD" w14:textId="5AF4084C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</w:tc>
      </w:tr>
      <w:tr w:rsidR="004C23C7" w:rsidRPr="00992ABB" w14:paraId="68291D99" w14:textId="77777777" w:rsidTr="000A6F17">
        <w:tc>
          <w:tcPr>
            <w:tcW w:w="5053" w:type="dxa"/>
          </w:tcPr>
          <w:p w14:paraId="262B146A" w14:textId="5B44F8B3" w:rsidR="004C23C7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lastRenderedPageBreak/>
              <w:t>Doświadczenie wskazanej osoby w prowadzeniu zajęć gimnastyki w wodzie w łącznym wymiarze obejmującym od 40 do 59 godzin</w:t>
            </w:r>
          </w:p>
        </w:tc>
        <w:tc>
          <w:tcPr>
            <w:tcW w:w="3021" w:type="dxa"/>
          </w:tcPr>
          <w:p w14:paraId="5DBAF3D5" w14:textId="77777777" w:rsidR="004C23C7" w:rsidRPr="00992ABB" w:rsidRDefault="004C23C7" w:rsidP="000A6F17">
            <w:pPr>
              <w:jc w:val="center"/>
              <w:rPr>
                <w:rFonts w:cstheme="minorHAnsi"/>
              </w:rPr>
            </w:pPr>
          </w:p>
        </w:tc>
      </w:tr>
      <w:tr w:rsidR="004C23C7" w:rsidRPr="00992ABB" w14:paraId="13120725" w14:textId="77777777" w:rsidTr="000A6F17">
        <w:tc>
          <w:tcPr>
            <w:tcW w:w="5053" w:type="dxa"/>
          </w:tcPr>
          <w:p w14:paraId="1FD6E7BD" w14:textId="472E09D2" w:rsidR="004C23C7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od 60 do 79 godzin</w:t>
            </w:r>
          </w:p>
        </w:tc>
        <w:tc>
          <w:tcPr>
            <w:tcW w:w="3021" w:type="dxa"/>
          </w:tcPr>
          <w:p w14:paraId="1284FE07" w14:textId="77777777" w:rsidR="004C23C7" w:rsidRPr="00992ABB" w:rsidRDefault="004C23C7" w:rsidP="000A6F17">
            <w:pPr>
              <w:jc w:val="center"/>
              <w:rPr>
                <w:rFonts w:cstheme="minorHAnsi"/>
              </w:rPr>
            </w:pPr>
          </w:p>
        </w:tc>
      </w:tr>
      <w:tr w:rsidR="004C23C7" w:rsidRPr="00992ABB" w14:paraId="5BDB1F3B" w14:textId="77777777" w:rsidTr="000A6F17">
        <w:tc>
          <w:tcPr>
            <w:tcW w:w="5053" w:type="dxa"/>
          </w:tcPr>
          <w:p w14:paraId="2DD2F4BE" w14:textId="72B01B32" w:rsidR="004C23C7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80 godzin i więcej</w:t>
            </w:r>
          </w:p>
        </w:tc>
        <w:tc>
          <w:tcPr>
            <w:tcW w:w="3021" w:type="dxa"/>
          </w:tcPr>
          <w:p w14:paraId="1103DA51" w14:textId="77777777" w:rsidR="004C23C7" w:rsidRPr="00992ABB" w:rsidRDefault="004C23C7" w:rsidP="000A6F17">
            <w:pPr>
              <w:jc w:val="center"/>
              <w:rPr>
                <w:rFonts w:cstheme="minorHAnsi"/>
              </w:rPr>
            </w:pPr>
          </w:p>
        </w:tc>
      </w:tr>
    </w:tbl>
    <w:p w14:paraId="53A88744" w14:textId="36BDBFB8" w:rsidR="00992ABB" w:rsidRDefault="00992ABB" w:rsidP="00992ABB">
      <w:pPr>
        <w:pStyle w:val="Akapitzlist"/>
        <w:rPr>
          <w:rFonts w:cstheme="minorHAnsi"/>
          <w:sz w:val="18"/>
          <w:szCs w:val="18"/>
        </w:rPr>
      </w:pPr>
    </w:p>
    <w:p w14:paraId="2870CE90" w14:textId="77777777" w:rsidR="0071381E" w:rsidRPr="0083270A" w:rsidRDefault="0071381E" w:rsidP="00992ABB">
      <w:pPr>
        <w:pStyle w:val="Akapitzlist"/>
        <w:rPr>
          <w:rFonts w:cstheme="minorHAnsi"/>
          <w:sz w:val="18"/>
          <w:szCs w:val="18"/>
        </w:rPr>
      </w:pPr>
    </w:p>
    <w:p w14:paraId="3F566915" w14:textId="3019F167" w:rsidR="00992ABB" w:rsidRDefault="00992ABB" w:rsidP="00992AB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……………………………………………………………………….</w:t>
      </w:r>
    </w:p>
    <w:p w14:paraId="2A939EE2" w14:textId="77777777" w:rsidR="00992ABB" w:rsidRPr="00A90A01" w:rsidRDefault="00992ABB" w:rsidP="00992ABB">
      <w:pPr>
        <w:pStyle w:val="Akapitzlist"/>
        <w:rPr>
          <w:rFonts w:cstheme="minorHAnsi"/>
          <w:sz w:val="12"/>
          <w:szCs w:val="12"/>
        </w:rPr>
      </w:pPr>
    </w:p>
    <w:p w14:paraId="7C430E34" w14:textId="4739FA41" w:rsidR="00992ABB" w:rsidRPr="00992ABB" w:rsidRDefault="00992ABB" w:rsidP="00992ABB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żej wymieniona osoba posiada następujące doświadczenie (należy wpisać X</w:t>
      </w:r>
      <w:r w:rsidR="00321B0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odpowiednim wiersz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3"/>
        <w:gridCol w:w="3021"/>
      </w:tblGrid>
      <w:tr w:rsidR="00992ABB" w:rsidRPr="00992ABB" w14:paraId="77EA4EB9" w14:textId="77777777" w:rsidTr="000A6F17">
        <w:tc>
          <w:tcPr>
            <w:tcW w:w="5053" w:type="dxa"/>
          </w:tcPr>
          <w:p w14:paraId="3384D362" w14:textId="77777777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Doświadczenie</w:t>
            </w:r>
          </w:p>
        </w:tc>
        <w:tc>
          <w:tcPr>
            <w:tcW w:w="3021" w:type="dxa"/>
          </w:tcPr>
          <w:p w14:paraId="09AE1F10" w14:textId="77777777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Należy zaznaczyć właściwe znakiem X</w:t>
            </w:r>
          </w:p>
        </w:tc>
      </w:tr>
      <w:tr w:rsidR="004A1CC5" w:rsidRPr="00992ABB" w14:paraId="2E9C7116" w14:textId="77777777" w:rsidTr="000A6F17">
        <w:tc>
          <w:tcPr>
            <w:tcW w:w="5053" w:type="dxa"/>
          </w:tcPr>
          <w:p w14:paraId="72DB0BF6" w14:textId="733D5868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z gimnastyki w wodzie w łącznym wymiarze obejmującym mniej niż 20 godzin</w:t>
            </w:r>
          </w:p>
        </w:tc>
        <w:tc>
          <w:tcPr>
            <w:tcW w:w="3021" w:type="dxa"/>
          </w:tcPr>
          <w:p w14:paraId="5866C6D7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  <w:p w14:paraId="79E7044A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  <w:tr w:rsidR="004A1CC5" w:rsidRPr="00992ABB" w14:paraId="2BD3C89E" w14:textId="77777777" w:rsidTr="000A6F17">
        <w:tc>
          <w:tcPr>
            <w:tcW w:w="5053" w:type="dxa"/>
          </w:tcPr>
          <w:p w14:paraId="42AB298A" w14:textId="1C48772A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od 20 do 39 godzin</w:t>
            </w:r>
          </w:p>
        </w:tc>
        <w:tc>
          <w:tcPr>
            <w:tcW w:w="3021" w:type="dxa"/>
          </w:tcPr>
          <w:p w14:paraId="3B657716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  <w:p w14:paraId="3E966CAC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  <w:tr w:rsidR="004A1CC5" w:rsidRPr="00992ABB" w14:paraId="3EE0A026" w14:textId="77777777" w:rsidTr="000A6F17">
        <w:tc>
          <w:tcPr>
            <w:tcW w:w="5053" w:type="dxa"/>
          </w:tcPr>
          <w:p w14:paraId="41A33C8A" w14:textId="06E2A1C9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od 40 do 59 godzin</w:t>
            </w:r>
          </w:p>
        </w:tc>
        <w:tc>
          <w:tcPr>
            <w:tcW w:w="3021" w:type="dxa"/>
          </w:tcPr>
          <w:p w14:paraId="2E5646A3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  <w:tr w:rsidR="004A1CC5" w:rsidRPr="00992ABB" w14:paraId="4E6AF011" w14:textId="77777777" w:rsidTr="000A6F17">
        <w:tc>
          <w:tcPr>
            <w:tcW w:w="5053" w:type="dxa"/>
          </w:tcPr>
          <w:p w14:paraId="68624C4D" w14:textId="3F655BA2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od 60 do 79 godzin</w:t>
            </w:r>
          </w:p>
        </w:tc>
        <w:tc>
          <w:tcPr>
            <w:tcW w:w="3021" w:type="dxa"/>
          </w:tcPr>
          <w:p w14:paraId="1E16092E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  <w:tr w:rsidR="004A1CC5" w:rsidRPr="00992ABB" w14:paraId="2A4A40C2" w14:textId="77777777" w:rsidTr="000A6F17">
        <w:tc>
          <w:tcPr>
            <w:tcW w:w="5053" w:type="dxa"/>
          </w:tcPr>
          <w:p w14:paraId="28C000B6" w14:textId="2E7937DC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80 godzin i więcej</w:t>
            </w:r>
          </w:p>
        </w:tc>
        <w:tc>
          <w:tcPr>
            <w:tcW w:w="3021" w:type="dxa"/>
          </w:tcPr>
          <w:p w14:paraId="68E813BE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</w:tbl>
    <w:p w14:paraId="02C21AE7" w14:textId="77777777" w:rsidR="00A90A01" w:rsidRDefault="00A90A01" w:rsidP="00A90A01">
      <w:pPr>
        <w:spacing w:after="0"/>
        <w:rPr>
          <w:rFonts w:cstheme="minorHAnsi"/>
          <w:sz w:val="14"/>
          <w:szCs w:val="14"/>
        </w:rPr>
      </w:pPr>
    </w:p>
    <w:p w14:paraId="597BD482" w14:textId="220BF6C9" w:rsidR="00992ABB" w:rsidRDefault="00992ABB" w:rsidP="00A90A01">
      <w:pPr>
        <w:spacing w:after="0"/>
        <w:rPr>
          <w:rFonts w:cstheme="minorHAnsi"/>
          <w:sz w:val="24"/>
          <w:szCs w:val="24"/>
        </w:rPr>
      </w:pPr>
      <w:r w:rsidRPr="00992ABB">
        <w:rPr>
          <w:rFonts w:cstheme="minorHAnsi"/>
          <w:sz w:val="24"/>
          <w:szCs w:val="24"/>
        </w:rPr>
        <w:t>Oświadczam</w:t>
      </w:r>
      <w:r w:rsidR="00A90A01">
        <w:rPr>
          <w:rFonts w:cstheme="minorHAnsi"/>
          <w:sz w:val="24"/>
          <w:szCs w:val="24"/>
        </w:rPr>
        <w:t>/y</w:t>
      </w:r>
      <w:r w:rsidRPr="00992ABB">
        <w:rPr>
          <w:rFonts w:cstheme="minorHAnsi"/>
          <w:sz w:val="24"/>
          <w:szCs w:val="24"/>
        </w:rPr>
        <w:t>, że wyżej wskazane osoby posiadają odpowiednie kwalifikacje</w:t>
      </w:r>
      <w:r>
        <w:rPr>
          <w:rFonts w:cstheme="minorHAnsi"/>
          <w:sz w:val="24"/>
          <w:szCs w:val="24"/>
        </w:rPr>
        <w:t>, zgodne</w:t>
      </w:r>
      <w:r w:rsidR="00321B0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wymagani</w:t>
      </w:r>
      <w:r w:rsidR="00A90A01">
        <w:rPr>
          <w:rFonts w:cstheme="minorHAnsi"/>
          <w:sz w:val="24"/>
          <w:szCs w:val="24"/>
        </w:rPr>
        <w:t>ami Zamawiającego</w:t>
      </w:r>
      <w:r w:rsidR="0071381E">
        <w:rPr>
          <w:rFonts w:cstheme="minorHAnsi"/>
          <w:sz w:val="24"/>
          <w:szCs w:val="24"/>
        </w:rPr>
        <w:t>.</w:t>
      </w:r>
    </w:p>
    <w:p w14:paraId="723AA302" w14:textId="4E8C7AC9" w:rsidR="00321B02" w:rsidRDefault="00321B02" w:rsidP="00A90A01">
      <w:pPr>
        <w:spacing w:after="0"/>
        <w:rPr>
          <w:rFonts w:cstheme="minorHAnsi"/>
          <w:sz w:val="24"/>
          <w:szCs w:val="24"/>
        </w:rPr>
      </w:pPr>
    </w:p>
    <w:p w14:paraId="7E4F62FB" w14:textId="77777777" w:rsidR="00321B02" w:rsidRPr="00992ABB" w:rsidRDefault="00321B02" w:rsidP="00A90A01">
      <w:pPr>
        <w:spacing w:after="0"/>
        <w:rPr>
          <w:rFonts w:cstheme="minorHAnsi"/>
          <w:sz w:val="24"/>
          <w:szCs w:val="24"/>
        </w:rPr>
      </w:pPr>
    </w:p>
    <w:p w14:paraId="068A6A7D" w14:textId="694272E0" w:rsidR="00A90A01" w:rsidRPr="00992ABB" w:rsidRDefault="00A90A01" w:rsidP="00A90A01">
      <w:pPr>
        <w:tabs>
          <w:tab w:val="left" w:leader="dot" w:pos="8931"/>
        </w:tabs>
        <w:spacing w:before="360"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>……………………………………………………..</w:t>
      </w:r>
      <w:r>
        <w:rPr>
          <w:rFonts w:eastAsia="Arial Unicode MS" w:cstheme="minorHAnsi"/>
        </w:rPr>
        <w:t xml:space="preserve">                           </w:t>
      </w:r>
      <w:r w:rsidRPr="00992ABB">
        <w:rPr>
          <w:rFonts w:eastAsia="Arial Unicode MS" w:cstheme="minorHAnsi"/>
        </w:rPr>
        <w:t>……………………………………………………..</w:t>
      </w:r>
    </w:p>
    <w:p w14:paraId="013C8036" w14:textId="3269988D" w:rsidR="00A90A01" w:rsidRPr="00A90A01" w:rsidRDefault="00A90A01" w:rsidP="00A90A01">
      <w:pPr>
        <w:tabs>
          <w:tab w:val="left" w:leader="dot" w:pos="8931"/>
        </w:tabs>
        <w:spacing w:before="360"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 xml:space="preserve">                         </w:t>
      </w:r>
      <w:r>
        <w:rPr>
          <w:rFonts w:eastAsia="Arial Unicode MS" w:cstheme="minorHAnsi"/>
        </w:rPr>
        <w:t>Miejscowość, dnia                                              podpis Wykonawcy</w:t>
      </w:r>
    </w:p>
    <w:sectPr w:rsidR="00A90A01" w:rsidRPr="00A90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238FC"/>
    <w:multiLevelType w:val="hybridMultilevel"/>
    <w:tmpl w:val="0A1672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EFB6180"/>
    <w:multiLevelType w:val="hybridMultilevel"/>
    <w:tmpl w:val="0A16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42837">
    <w:abstractNumId w:val="1"/>
  </w:num>
  <w:num w:numId="2" w16cid:durableId="130554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BB"/>
    <w:rsid w:val="000D31DA"/>
    <w:rsid w:val="00321B02"/>
    <w:rsid w:val="00413F7C"/>
    <w:rsid w:val="004A1CC5"/>
    <w:rsid w:val="004C23C7"/>
    <w:rsid w:val="005545B5"/>
    <w:rsid w:val="0071381E"/>
    <w:rsid w:val="0083270A"/>
    <w:rsid w:val="00992ABB"/>
    <w:rsid w:val="00A90A01"/>
    <w:rsid w:val="00AF6133"/>
    <w:rsid w:val="00B4471A"/>
    <w:rsid w:val="00BF5556"/>
    <w:rsid w:val="00EB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5746"/>
  <w15:chartTrackingRefBased/>
  <w15:docId w15:val="{DF33A395-E7F7-415A-B829-F65740C0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ABB"/>
    <w:pPr>
      <w:ind w:left="720"/>
      <w:contextualSpacing/>
    </w:pPr>
  </w:style>
  <w:style w:type="table" w:styleId="Tabela-Siatka">
    <w:name w:val="Table Grid"/>
    <w:basedOn w:val="Standardowy"/>
    <w:uiPriority w:val="39"/>
    <w:rsid w:val="0099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2BFF-64A4-4827-BED5-4277B070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15T08:51:00Z</cp:lastPrinted>
  <dcterms:created xsi:type="dcterms:W3CDTF">2023-02-12T17:16:00Z</dcterms:created>
  <dcterms:modified xsi:type="dcterms:W3CDTF">2023-02-15T08:51:00Z</dcterms:modified>
</cp:coreProperties>
</file>